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E624" w14:textId="77777777" w:rsidR="00C22B1C" w:rsidRPr="009F6F25" w:rsidRDefault="00C22B1C" w:rsidP="00C22B1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44138511"/>
      <w:r w:rsidRPr="009F6F25">
        <w:rPr>
          <w:rFonts w:ascii="Arial" w:hAnsi="Arial" w:cs="Arial"/>
          <w:b/>
          <w:bCs/>
          <w:sz w:val="32"/>
          <w:szCs w:val="32"/>
          <w:u w:val="single"/>
        </w:rPr>
        <w:t>Woolsington Parish Council</w:t>
      </w:r>
    </w:p>
    <w:p w14:paraId="5238E51E" w14:textId="1EEA8D06" w:rsidR="00C22B1C" w:rsidRDefault="00C22B1C" w:rsidP="00C22B1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1518D" w14:paraId="08F1369E" w14:textId="77777777" w:rsidTr="000E2F24">
        <w:tc>
          <w:tcPr>
            <w:tcW w:w="6096" w:type="dxa"/>
          </w:tcPr>
          <w:p w14:paraId="6C9B8074" w14:textId="572BCD06" w:rsidR="0021518D" w:rsidRDefault="000E2F24" w:rsidP="000E2F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518D">
              <w:rPr>
                <w:rFonts w:ascii="Arial" w:hAnsi="Arial" w:cs="Arial"/>
                <w:b/>
                <w:bCs/>
              </w:rPr>
              <w:t>Chairperson of the Council: George Pattison</w:t>
            </w:r>
          </w:p>
        </w:tc>
        <w:tc>
          <w:tcPr>
            <w:tcW w:w="3260" w:type="dxa"/>
          </w:tcPr>
          <w:p w14:paraId="249BD2C3" w14:textId="139B37F5" w:rsidR="0021518D" w:rsidRPr="0021518D" w:rsidRDefault="0021518D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1518D" w14:paraId="1346D3FF" w14:textId="77777777" w:rsidTr="000E2F24">
        <w:tc>
          <w:tcPr>
            <w:tcW w:w="6096" w:type="dxa"/>
          </w:tcPr>
          <w:p w14:paraId="28C91295" w14:textId="4B5F581E" w:rsidR="0021518D" w:rsidRDefault="000E2F24" w:rsidP="000E2F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518D">
              <w:rPr>
                <w:rFonts w:ascii="Arial" w:hAnsi="Arial" w:cs="Arial"/>
                <w:b/>
                <w:bCs/>
              </w:rPr>
              <w:t>Clerk to the Council: Andrew Richardson</w:t>
            </w:r>
          </w:p>
        </w:tc>
        <w:tc>
          <w:tcPr>
            <w:tcW w:w="3260" w:type="dxa"/>
          </w:tcPr>
          <w:p w14:paraId="5E0F7297" w14:textId="5807EF75" w:rsidR="0021518D" w:rsidRDefault="000E2F24" w:rsidP="0021518D">
            <w:pPr>
              <w:rPr>
                <w:rFonts w:ascii="Arial" w:hAnsi="Arial" w:cs="Arial"/>
                <w:b/>
                <w:bCs/>
              </w:rPr>
            </w:pPr>
            <w:hyperlink r:id="rId8" w:history="1">
              <w:r w:rsidR="008158FA" w:rsidRPr="00D275C4">
                <w:rPr>
                  <w:rStyle w:val="Hyperlink"/>
                  <w:rFonts w:ascii="Arial" w:hAnsi="Arial" w:cs="Arial"/>
                  <w:b/>
                  <w:bCs/>
                </w:rPr>
                <w:t>woolsingtonpc@gmail.com</w:t>
              </w:r>
            </w:hyperlink>
          </w:p>
          <w:p w14:paraId="44DAA709" w14:textId="644249A0" w:rsidR="008158FA" w:rsidRPr="0021518D" w:rsidRDefault="008158FA" w:rsidP="0021518D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F4115D3" w14:textId="77777777" w:rsidR="004378AA" w:rsidRDefault="004378AA" w:rsidP="004378AA">
      <w:pPr>
        <w:widowControl/>
        <w:overflowPunct/>
        <w:autoSpaceDE/>
        <w:autoSpaceDN/>
        <w:adjustRightInd/>
        <w:jc w:val="center"/>
        <w:rPr>
          <w:rFonts w:ascii="Arial" w:eastAsia="Times New Roman" w:hAnsi="Arial" w:cs="Lucida Sans Unicode"/>
          <w:b/>
          <w:kern w:val="0"/>
          <w:sz w:val="32"/>
          <w:szCs w:val="32"/>
          <w:u w:val="single"/>
          <w:lang w:val="en-GB"/>
        </w:rPr>
      </w:pPr>
    </w:p>
    <w:p w14:paraId="763D67F2" w14:textId="6C66430C" w:rsidR="004378AA" w:rsidRPr="0003167E" w:rsidRDefault="0003167E" w:rsidP="00943E35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kern w:val="0"/>
          <w:sz w:val="40"/>
          <w:szCs w:val="40"/>
          <w:u w:val="single"/>
        </w:rPr>
      </w:pPr>
      <w:r w:rsidRPr="0003167E">
        <w:rPr>
          <w:rFonts w:ascii="Arial" w:eastAsia="Calibri" w:hAnsi="Arial" w:cs="Arial"/>
          <w:b/>
          <w:kern w:val="0"/>
          <w:sz w:val="40"/>
          <w:szCs w:val="40"/>
          <w:u w:val="single"/>
        </w:rPr>
        <w:t>Grant Aid Monitoring Form</w:t>
      </w:r>
    </w:p>
    <w:p w14:paraId="2DF68D05" w14:textId="0CEF4B31" w:rsidR="009F6F25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03167E">
        <w:rPr>
          <w:rFonts w:ascii="Arial" w:hAnsi="Arial" w:cs="Arial"/>
          <w:b/>
          <w:bCs/>
          <w:sz w:val="24"/>
          <w:szCs w:val="24"/>
        </w:rPr>
        <w:t>(</w:t>
      </w:r>
      <w:r w:rsidR="00116B63">
        <w:rPr>
          <w:rFonts w:ascii="Arial" w:hAnsi="Arial" w:cs="Arial"/>
          <w:b/>
          <w:bCs/>
          <w:sz w:val="24"/>
          <w:szCs w:val="24"/>
          <w:u w:val="single"/>
        </w:rPr>
        <w:t xml:space="preserve">To be returned within </w:t>
      </w:r>
      <w:r w:rsidR="00116B63" w:rsidRPr="00627B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 month</w:t>
      </w:r>
      <w:r w:rsidRPr="00627B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f </w:t>
      </w:r>
      <w:r w:rsidRPr="0003167E">
        <w:rPr>
          <w:rFonts w:ascii="Arial" w:hAnsi="Arial" w:cs="Arial"/>
          <w:b/>
          <w:bCs/>
          <w:sz w:val="24"/>
          <w:szCs w:val="24"/>
          <w:u w:val="single"/>
        </w:rPr>
        <w:t>the event for monitoring purposes</w:t>
      </w:r>
      <w:r w:rsidRPr="0003167E">
        <w:rPr>
          <w:rFonts w:ascii="Arial" w:hAnsi="Arial" w:cs="Arial"/>
          <w:b/>
          <w:bCs/>
          <w:sz w:val="24"/>
          <w:szCs w:val="24"/>
        </w:rPr>
        <w:t>)</w:t>
      </w:r>
    </w:p>
    <w:p w14:paraId="48BA8B4D" w14:textId="377EE25D" w:rsidR="0003167E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14:paraId="19BED803" w14:textId="4971B6D8" w:rsidR="0003167E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14:paraId="6F1C7BDD" w14:textId="77777777" w:rsidR="0003167E" w:rsidRPr="0003167E" w:rsidRDefault="0003167E" w:rsidP="0003167E">
      <w:pPr>
        <w:widowControl/>
        <w:overflowPunct/>
        <w:autoSpaceDE/>
        <w:autoSpaceDN/>
        <w:adjustRightInd/>
        <w:jc w:val="center"/>
        <w:rPr>
          <w:rFonts w:ascii="Copperplate Gothic Bold" w:eastAsia="Times New Roman" w:hAnsi="Copperplate Gothic Bold" w:cs="Lucida Sans Unicode"/>
          <w:b/>
          <w:kern w:val="0"/>
          <w:sz w:val="40"/>
          <w:szCs w:val="40"/>
          <w:u w:val="single"/>
          <w:lang w:val="en-GB"/>
        </w:rPr>
      </w:pPr>
    </w:p>
    <w:p w14:paraId="32C8C15A" w14:textId="77777777" w:rsidR="0003167E" w:rsidRPr="0003167E" w:rsidRDefault="0003167E" w:rsidP="0003167E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Contact Details</w:t>
      </w:r>
    </w:p>
    <w:p w14:paraId="5AAE5B1B" w14:textId="06FA3992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  <w:r w:rsidRPr="0003167E">
        <w:rPr>
          <w:rFonts w:eastAsia="Times New Roman"/>
          <w:kern w:val="0"/>
          <w:sz w:val="24"/>
          <w:szCs w:val="24"/>
          <w:lang w:val="en-GB"/>
        </w:rPr>
        <w:t xml:space="preserve"> </w:t>
      </w:r>
      <w:r w:rsidRPr="0003167E">
        <w:rPr>
          <w:rFonts w:eastAsia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AC1E" wp14:editId="6F82C631">
                <wp:simplePos x="0" y="0"/>
                <wp:positionH relativeFrom="column">
                  <wp:posOffset>-533400</wp:posOffset>
                </wp:positionH>
                <wp:positionV relativeFrom="paragraph">
                  <wp:posOffset>140335</wp:posOffset>
                </wp:positionV>
                <wp:extent cx="6116955" cy="967740"/>
                <wp:effectExtent l="9525" t="6350" r="762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7D2C" w14:textId="77777777" w:rsidR="0003167E" w:rsidRPr="0003167E" w:rsidRDefault="0003167E" w:rsidP="000316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1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Name:</w:t>
                            </w:r>
                          </w:p>
                          <w:p w14:paraId="6F46D174" w14:textId="77777777" w:rsidR="0003167E" w:rsidRPr="0003167E" w:rsidRDefault="0003167E" w:rsidP="0003167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16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and Address of Organisation (including Postcode)</w:t>
                            </w:r>
                          </w:p>
                          <w:p w14:paraId="0ADE527E" w14:textId="77777777" w:rsidR="0003167E" w:rsidRPr="009857FF" w:rsidRDefault="0003167E" w:rsidP="0003167E"/>
                          <w:p w14:paraId="0E0F6F4A" w14:textId="77777777" w:rsidR="0003167E" w:rsidRDefault="0003167E" w:rsidP="0003167E"/>
                          <w:p w14:paraId="012D1040" w14:textId="77777777" w:rsidR="0003167E" w:rsidRDefault="0003167E" w:rsidP="0003167E"/>
                          <w:p w14:paraId="38D51ABA" w14:textId="77777777" w:rsidR="0003167E" w:rsidRDefault="0003167E" w:rsidP="0003167E"/>
                          <w:p w14:paraId="626F233E" w14:textId="77777777" w:rsidR="0003167E" w:rsidRDefault="0003167E" w:rsidP="0003167E"/>
                          <w:p w14:paraId="5CA7E660" w14:textId="77777777" w:rsidR="0003167E" w:rsidRDefault="0003167E" w:rsidP="0003167E"/>
                          <w:p w14:paraId="303DDD73" w14:textId="77777777" w:rsidR="0003167E" w:rsidRDefault="0003167E" w:rsidP="0003167E"/>
                          <w:p w14:paraId="50653FD2" w14:textId="77777777" w:rsidR="0003167E" w:rsidRDefault="0003167E" w:rsidP="0003167E"/>
                          <w:p w14:paraId="574E3A39" w14:textId="77777777" w:rsidR="0003167E" w:rsidRPr="00FF39A3" w:rsidRDefault="0003167E" w:rsidP="0003167E">
                            <w:pPr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F39A3">
                              <w:rPr>
                                <w:rFonts w:ascii="Copperplate Gothic Bold" w:hAnsi="Copperplate Gothic Bold"/>
                              </w:rPr>
                              <w:t>Po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5AC1E" id="Rectangle 4" o:spid="_x0000_s1026" style="position:absolute;left:0;text-align:left;margin-left:-42pt;margin-top:11.05pt;width:481.6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">
                <v:textbox>
                  <w:txbxContent>
                    <w:p w14:paraId="3FD87D2C" w14:textId="77777777" w:rsidR="0003167E" w:rsidRPr="0003167E" w:rsidRDefault="0003167E" w:rsidP="000316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167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 Name:</w:t>
                      </w:r>
                    </w:p>
                    <w:p w14:paraId="6F46D174" w14:textId="77777777" w:rsidR="0003167E" w:rsidRPr="0003167E" w:rsidRDefault="0003167E" w:rsidP="0003167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167E">
                        <w:rPr>
                          <w:rFonts w:ascii="Arial" w:hAnsi="Arial" w:cs="Arial"/>
                          <w:sz w:val="24"/>
                          <w:szCs w:val="24"/>
                        </w:rPr>
                        <w:t>Name and Address of Organisation (including Postcode)</w:t>
                      </w:r>
                    </w:p>
                    <w:p w14:paraId="0ADE527E" w14:textId="77777777" w:rsidR="0003167E" w:rsidRPr="009857FF" w:rsidRDefault="0003167E" w:rsidP="0003167E"/>
                    <w:p w14:paraId="0E0F6F4A" w14:textId="77777777" w:rsidR="0003167E" w:rsidRDefault="0003167E" w:rsidP="0003167E"/>
                    <w:p w14:paraId="012D1040" w14:textId="77777777" w:rsidR="0003167E" w:rsidRDefault="0003167E" w:rsidP="0003167E"/>
                    <w:p w14:paraId="38D51ABA" w14:textId="77777777" w:rsidR="0003167E" w:rsidRDefault="0003167E" w:rsidP="0003167E"/>
                    <w:p w14:paraId="626F233E" w14:textId="77777777" w:rsidR="0003167E" w:rsidRDefault="0003167E" w:rsidP="0003167E"/>
                    <w:p w14:paraId="5CA7E660" w14:textId="77777777" w:rsidR="0003167E" w:rsidRDefault="0003167E" w:rsidP="0003167E"/>
                    <w:p w14:paraId="303DDD73" w14:textId="77777777" w:rsidR="0003167E" w:rsidRDefault="0003167E" w:rsidP="0003167E"/>
                    <w:p w14:paraId="50653FD2" w14:textId="77777777" w:rsidR="0003167E" w:rsidRDefault="0003167E" w:rsidP="0003167E"/>
                    <w:p w14:paraId="574E3A39" w14:textId="77777777" w:rsidR="0003167E" w:rsidRPr="00FF39A3" w:rsidRDefault="0003167E" w:rsidP="0003167E">
                      <w:pPr>
                        <w:rPr>
                          <w:rFonts w:ascii="Copperplate Gothic Bold" w:hAnsi="Copperplate Gothic Bold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F39A3">
                        <w:rPr>
                          <w:rFonts w:ascii="Copperplate Gothic Bold" w:hAnsi="Copperplate Gothic Bold"/>
                        </w:rPr>
                        <w:t>Post Code</w:t>
                      </w:r>
                    </w:p>
                  </w:txbxContent>
                </v:textbox>
              </v:rect>
            </w:pict>
          </mc:Fallback>
        </mc:AlternateContent>
      </w:r>
    </w:p>
    <w:p w14:paraId="6DEA0A99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46A59015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5895633F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760D5E1F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79E0BD39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3DC83E8D" w14:textId="77777777" w:rsidR="0003167E" w:rsidRPr="0003167E" w:rsidRDefault="0003167E" w:rsidP="0003167E">
      <w:pPr>
        <w:widowControl/>
        <w:overflowPunct/>
        <w:autoSpaceDE/>
        <w:autoSpaceDN/>
        <w:adjustRightInd/>
        <w:ind w:left="-900"/>
        <w:rPr>
          <w:rFonts w:eastAsia="Times New Roman"/>
          <w:kern w:val="0"/>
          <w:sz w:val="24"/>
          <w:szCs w:val="24"/>
          <w:lang w:val="en-GB"/>
        </w:rPr>
      </w:pPr>
    </w:p>
    <w:p w14:paraId="46147107" w14:textId="77777777" w:rsidR="0003167E" w:rsidRPr="0003167E" w:rsidRDefault="0003167E" w:rsidP="0003167E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  <w:lang w:val="en-GB"/>
        </w:rPr>
      </w:pPr>
    </w:p>
    <w:p w14:paraId="1940F02A" w14:textId="10C816D9" w:rsidR="0003167E" w:rsidRPr="0003167E" w:rsidRDefault="00AD4039" w:rsidP="0003167E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Approximately h</w:t>
      </w:r>
      <w:r w:rsidR="0003167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ow many people within the Parish</w:t>
      </w:r>
      <w:r w:rsidR="00EA3FC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Council area benefitted</w:t>
      </w:r>
      <w:r w:rsidR="0003167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from the Grant?</w:t>
      </w:r>
      <w:r w:rsidR="0003167E"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ab/>
      </w:r>
    </w:p>
    <w:p w14:paraId="6B4A2DD5" w14:textId="77777777" w:rsidR="0003167E" w:rsidRPr="0003167E" w:rsidRDefault="0003167E" w:rsidP="0003167E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7CD3586" w14:textId="77777777" w:rsidR="0003167E" w:rsidRPr="0003167E" w:rsidRDefault="0003167E" w:rsidP="0003167E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68B13F2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0890295" w14:textId="1718ECC3" w:rsidR="0003167E" w:rsidRPr="00627B82" w:rsidRDefault="00891CA4" w:rsidP="0003167E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Which areas of the Parish benefitted from the grant?</w:t>
      </w:r>
    </w:p>
    <w:p w14:paraId="7334D588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CF0C694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C98D883" w14:textId="35ED39E0" w:rsidR="00312F34" w:rsidRPr="00627B82" w:rsidRDefault="0003167E" w:rsidP="0003167E">
      <w:pPr>
        <w:widowControl/>
        <w:numPr>
          <w:ilvl w:val="0"/>
          <w:numId w:val="14"/>
        </w:numPr>
        <w:tabs>
          <w:tab w:val="left" w:pos="-720"/>
        </w:tabs>
        <w:overflowPunct/>
        <w:autoSpaceDE/>
        <w:autoSpaceDN/>
        <w:adjustRightInd/>
        <w:jc w:val="both"/>
        <w:rPr>
          <w:rFonts w:eastAsia="Times New Roman"/>
          <w:color w:val="000000" w:themeColor="text1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 </w:t>
      </w:r>
      <w:r w:rsidR="00611A7C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Who benefitted 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from the grant</w:t>
      </w:r>
      <w:r w:rsidR="00312F34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</w:t>
      </w:r>
    </w:p>
    <w:p w14:paraId="1B081328" w14:textId="77777777" w:rsidR="00DB50E8" w:rsidRPr="00627B82" w:rsidRDefault="00312F34" w:rsidP="00312F34">
      <w:pPr>
        <w:widowControl/>
        <w:tabs>
          <w:tab w:val="left" w:pos="-72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    Please tick relevant box below</w:t>
      </w:r>
      <w:r w:rsidR="0003167E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ab/>
      </w:r>
    </w:p>
    <w:p w14:paraId="4BFF057D" w14:textId="1FD3A632" w:rsidR="0003167E" w:rsidRPr="00312F34" w:rsidRDefault="0003167E" w:rsidP="00312F34">
      <w:pPr>
        <w:widowControl/>
        <w:tabs>
          <w:tab w:val="left" w:pos="-72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</w:pP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  <w:r w:rsidRPr="00312F34">
        <w:rPr>
          <w:rFonts w:ascii="Arial" w:eastAsia="Times New Roman" w:hAnsi="Arial" w:cs="Arial"/>
          <w:color w:val="0000FF"/>
          <w:kern w:val="0"/>
          <w:sz w:val="24"/>
          <w:szCs w:val="24"/>
          <w:lang w:val="en-GB"/>
        </w:rPr>
        <w:tab/>
      </w:r>
    </w:p>
    <w:tbl>
      <w:tblPr>
        <w:tblpPr w:leftFromText="180" w:rightFromText="180" w:vertAnchor="text" w:horzAnchor="margin" w:tblpXSpec="center" w:tblpY="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371"/>
      </w:tblGrid>
      <w:tr w:rsidR="00627B82" w:rsidRPr="0003167E" w14:paraId="33CC91BE" w14:textId="77777777" w:rsidTr="00D46227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11827191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B73B531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Total Number</w:t>
            </w:r>
          </w:p>
          <w:p w14:paraId="465E8978" w14:textId="77E30640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 w:right="-392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627B82" w:rsidRPr="0003167E" w14:paraId="28FF7584" w14:textId="77777777" w:rsidTr="002A0F0C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49FFF4FF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Children under 16 </w:t>
            </w:r>
          </w:p>
        </w:tc>
        <w:tc>
          <w:tcPr>
            <w:tcW w:w="7371" w:type="dxa"/>
            <w:shd w:val="clear" w:color="auto" w:fill="auto"/>
          </w:tcPr>
          <w:p w14:paraId="30BBA040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627B82" w:rsidRPr="0003167E" w14:paraId="3B874B8E" w14:textId="77777777" w:rsidTr="00D93748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6B4C209E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 xml:space="preserve">17 – 25 year olds </w:t>
            </w:r>
          </w:p>
        </w:tc>
        <w:tc>
          <w:tcPr>
            <w:tcW w:w="7371" w:type="dxa"/>
            <w:shd w:val="clear" w:color="auto" w:fill="auto"/>
          </w:tcPr>
          <w:p w14:paraId="38C6BE82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627B82" w:rsidRPr="0003167E" w14:paraId="560B5932" w14:textId="77777777" w:rsidTr="00235851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06A679E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26 – 54 year olds</w:t>
            </w:r>
          </w:p>
        </w:tc>
        <w:tc>
          <w:tcPr>
            <w:tcW w:w="7371" w:type="dxa"/>
            <w:shd w:val="clear" w:color="auto" w:fill="auto"/>
          </w:tcPr>
          <w:p w14:paraId="6F4570F5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627B82" w:rsidRPr="0003167E" w14:paraId="17CC91F8" w14:textId="77777777" w:rsidTr="00CC7D04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C69A61D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People over 55</w:t>
            </w:r>
          </w:p>
        </w:tc>
        <w:tc>
          <w:tcPr>
            <w:tcW w:w="7371" w:type="dxa"/>
            <w:shd w:val="clear" w:color="auto" w:fill="auto"/>
          </w:tcPr>
          <w:p w14:paraId="10F811B9" w14:textId="77777777" w:rsidR="00627B82" w:rsidRPr="0003167E" w:rsidRDefault="00627B82" w:rsidP="0003167E">
            <w:pPr>
              <w:widowControl/>
              <w:overflowPunct/>
              <w:autoSpaceDE/>
              <w:autoSpaceDN/>
              <w:adjustRightInd/>
              <w:ind w:left="-1683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2F9B1929" w14:textId="6566791D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7412F65" w14:textId="0AC3F1B6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A1C998D" w14:textId="563B862C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497188E" w14:textId="7395DFDE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7BA3125" w14:textId="75A4FFCD" w:rsid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5F65887" w14:textId="0AF46F5B" w:rsidR="000E2F24" w:rsidRDefault="000E2F24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E60BCA4" w14:textId="4031BD77" w:rsidR="000E2F24" w:rsidRDefault="000E2F24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F3E488F" w14:textId="237276FC" w:rsidR="000E2F24" w:rsidRDefault="000E2F24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94B5DA3" w14:textId="77777777" w:rsidR="000E2F24" w:rsidRDefault="000E2F24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671942B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C211947" w14:textId="25460879" w:rsidR="0003167E" w:rsidRPr="0021273C" w:rsidRDefault="0003167E" w:rsidP="00D06424">
      <w:pPr>
        <w:pStyle w:val="ListParagraph"/>
        <w:widowControl/>
        <w:numPr>
          <w:ilvl w:val="0"/>
          <w:numId w:val="14"/>
        </w:numPr>
        <w:tabs>
          <w:tab w:val="left" w:pos="-900"/>
        </w:tabs>
        <w:overflowPunct/>
        <w:autoSpaceDE/>
        <w:autoSpaceDN/>
        <w:adjustRightInd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lastRenderedPageBreak/>
        <w:t xml:space="preserve"> </w:t>
      </w:r>
      <w:r w:rsidRPr="0021273C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val="en-GB"/>
        </w:rPr>
        <w:t xml:space="preserve">Please </w:t>
      </w:r>
      <w:r w:rsidR="000007FB" w:rsidRPr="0021273C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val="en-GB"/>
        </w:rPr>
        <w:t>Provide a breakdown of costs</w:t>
      </w:r>
    </w:p>
    <w:p w14:paraId="4CD39B66" w14:textId="77777777" w:rsidR="0003167E" w:rsidRPr="0003167E" w:rsidRDefault="0003167E" w:rsidP="0003167E">
      <w:pPr>
        <w:widowControl/>
        <w:tabs>
          <w:tab w:val="left" w:pos="-900"/>
        </w:tabs>
        <w:overflowPunct/>
        <w:autoSpaceDE/>
        <w:autoSpaceDN/>
        <w:adjustRightInd/>
        <w:ind w:left="-969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CFD7364" w14:textId="77777777" w:rsidR="0003167E" w:rsidRPr="0003167E" w:rsidRDefault="0003167E" w:rsidP="0003167E">
      <w:pPr>
        <w:widowControl/>
        <w:tabs>
          <w:tab w:val="left" w:pos="-900"/>
        </w:tabs>
        <w:overflowPunct/>
        <w:autoSpaceDE/>
        <w:autoSpaceDN/>
        <w:adjustRightInd/>
        <w:ind w:left="-72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W w:w="10149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9"/>
        <w:gridCol w:w="2160"/>
      </w:tblGrid>
      <w:tr w:rsidR="0003167E" w:rsidRPr="0003167E" w14:paraId="55D660DE" w14:textId="77777777" w:rsidTr="00A81E83">
        <w:trPr>
          <w:trHeight w:val="567"/>
        </w:trPr>
        <w:tc>
          <w:tcPr>
            <w:tcW w:w="7989" w:type="dxa"/>
            <w:shd w:val="clear" w:color="auto" w:fill="auto"/>
            <w:vAlign w:val="center"/>
          </w:tcPr>
          <w:p w14:paraId="5240AD47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4450A4" w14:textId="702E9341" w:rsidR="0003167E" w:rsidRPr="0003167E" w:rsidRDefault="000007FB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Actual </w:t>
            </w:r>
            <w:r w:rsidR="0003167E"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cost</w:t>
            </w:r>
          </w:p>
        </w:tc>
      </w:tr>
      <w:tr w:rsidR="0003167E" w:rsidRPr="0003167E" w14:paraId="0FF6E970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1C4F14D2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0DE6C8C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12613CDA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0E663878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29111B7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5E7D4116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3768207C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0B302C0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5198813E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0636D1D2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01C1D31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68F4ECA7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62A31A50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3561C8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132112CC" w14:textId="77777777" w:rsidTr="00A81E83">
        <w:trPr>
          <w:trHeight w:val="567"/>
        </w:trPr>
        <w:tc>
          <w:tcPr>
            <w:tcW w:w="7989" w:type="dxa"/>
            <w:shd w:val="clear" w:color="auto" w:fill="auto"/>
          </w:tcPr>
          <w:p w14:paraId="1727A8F3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89236E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38A2B3E7" w14:textId="77777777" w:rsidTr="00A81E83">
        <w:trPr>
          <w:trHeight w:val="567"/>
        </w:trPr>
        <w:tc>
          <w:tcPr>
            <w:tcW w:w="7989" w:type="dxa"/>
            <w:shd w:val="clear" w:color="auto" w:fill="auto"/>
            <w:vAlign w:val="center"/>
          </w:tcPr>
          <w:p w14:paraId="76DADBCC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52F0A15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  <w:tr w:rsidR="0003167E" w:rsidRPr="0003167E" w14:paraId="60BD34D3" w14:textId="77777777" w:rsidTr="00A81E83">
        <w:trPr>
          <w:trHeight w:val="698"/>
        </w:trPr>
        <w:tc>
          <w:tcPr>
            <w:tcW w:w="7989" w:type="dxa"/>
            <w:shd w:val="clear" w:color="auto" w:fill="auto"/>
            <w:vAlign w:val="center"/>
          </w:tcPr>
          <w:p w14:paraId="54DC6A73" w14:textId="47B897D9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>TOTAL</w:t>
            </w:r>
            <w:r w:rsidR="008B65B3" w:rsidRPr="00627B82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n-GB"/>
              </w:rPr>
              <w:t xml:space="preserve"> COS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CAD33" w14:textId="77777777" w:rsidR="0003167E" w:rsidRPr="0003167E" w:rsidRDefault="0003167E" w:rsidP="0003167E">
            <w:pPr>
              <w:widowControl/>
              <w:tabs>
                <w:tab w:val="left" w:pos="-900"/>
              </w:tabs>
              <w:overflowPunct/>
              <w:autoSpaceDE/>
              <w:autoSpaceDN/>
              <w:adjustRightInd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£</w:t>
            </w:r>
          </w:p>
        </w:tc>
      </w:tr>
    </w:tbl>
    <w:p w14:paraId="55A05E70" w14:textId="77777777" w:rsidR="0003167E" w:rsidRPr="0003167E" w:rsidRDefault="0003167E" w:rsidP="0003167E">
      <w:pPr>
        <w:widowControl/>
        <w:tabs>
          <w:tab w:val="left" w:pos="-900"/>
        </w:tabs>
        <w:overflowPunct/>
        <w:autoSpaceDE/>
        <w:autoSpaceDN/>
        <w:adjustRightInd/>
        <w:ind w:left="-72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0453DC16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02EF2F7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88C6328" w14:textId="4FBBFE4D" w:rsidR="0003167E" w:rsidRPr="00627B82" w:rsidRDefault="00E67FBC" w:rsidP="00D06424">
      <w:pPr>
        <w:pStyle w:val="ListParagraph"/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</w:pP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Describe </w:t>
      </w:r>
      <w:r w:rsidR="00D06424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the 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activity and when it happened</w:t>
      </w:r>
    </w:p>
    <w:p w14:paraId="7B42E0EE" w14:textId="77777777" w:rsidR="00D06424" w:rsidRPr="00D06424" w:rsidRDefault="00D06424" w:rsidP="00D06424">
      <w:pPr>
        <w:pStyle w:val="ListParagraph"/>
        <w:widowControl/>
        <w:overflowPunct/>
        <w:autoSpaceDE/>
        <w:autoSpaceDN/>
        <w:adjustRightInd/>
        <w:ind w:left="-540"/>
        <w:rPr>
          <w:rFonts w:ascii="Arial" w:eastAsia="Times New Roman" w:hAnsi="Arial" w:cs="Arial"/>
          <w:color w:val="3366FF"/>
          <w:kern w:val="0"/>
          <w:sz w:val="24"/>
          <w:szCs w:val="24"/>
          <w:lang w:val="en-GB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20"/>
        <w:gridCol w:w="2843"/>
      </w:tblGrid>
      <w:tr w:rsidR="0003167E" w:rsidRPr="0003167E" w14:paraId="792C9668" w14:textId="77777777" w:rsidTr="00A81E83">
        <w:trPr>
          <w:trHeight w:val="680"/>
        </w:trPr>
        <w:tc>
          <w:tcPr>
            <w:tcW w:w="912" w:type="dxa"/>
            <w:shd w:val="clear" w:color="auto" w:fill="auto"/>
          </w:tcPr>
          <w:p w14:paraId="1CC4E939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5520" w:type="dxa"/>
            <w:shd w:val="clear" w:color="auto" w:fill="auto"/>
            <w:vAlign w:val="center"/>
          </w:tcPr>
          <w:p w14:paraId="4933F491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693A35BE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ate</w:t>
            </w:r>
          </w:p>
        </w:tc>
      </w:tr>
      <w:tr w:rsidR="0003167E" w:rsidRPr="0003167E" w14:paraId="00B38BAC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3E93128F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5520" w:type="dxa"/>
            <w:shd w:val="clear" w:color="auto" w:fill="auto"/>
          </w:tcPr>
          <w:p w14:paraId="2B3BDEAD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32DA6DD0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28BAE4CC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0302076D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5520" w:type="dxa"/>
            <w:shd w:val="clear" w:color="auto" w:fill="auto"/>
          </w:tcPr>
          <w:p w14:paraId="7FE38E14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57CE846B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2D1EFCA8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24E83D7A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5520" w:type="dxa"/>
            <w:shd w:val="clear" w:color="auto" w:fill="auto"/>
          </w:tcPr>
          <w:p w14:paraId="7C8B4337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059E8347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44341EE1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18CF85E9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5520" w:type="dxa"/>
            <w:shd w:val="clear" w:color="auto" w:fill="auto"/>
          </w:tcPr>
          <w:p w14:paraId="6C50FD0E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7A08F1E0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03167E" w:rsidRPr="0003167E" w14:paraId="617E7F34" w14:textId="77777777" w:rsidTr="00A81E83">
        <w:trPr>
          <w:trHeight w:val="680"/>
        </w:trPr>
        <w:tc>
          <w:tcPr>
            <w:tcW w:w="912" w:type="dxa"/>
            <w:shd w:val="clear" w:color="auto" w:fill="auto"/>
            <w:vAlign w:val="center"/>
          </w:tcPr>
          <w:p w14:paraId="1E9164FF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5520" w:type="dxa"/>
            <w:shd w:val="clear" w:color="auto" w:fill="auto"/>
          </w:tcPr>
          <w:p w14:paraId="4ADC5A83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2843" w:type="dxa"/>
            <w:shd w:val="clear" w:color="auto" w:fill="auto"/>
          </w:tcPr>
          <w:p w14:paraId="02891F32" w14:textId="77777777" w:rsidR="0003167E" w:rsidRPr="0003167E" w:rsidRDefault="0003167E" w:rsidP="0003167E">
            <w:pPr>
              <w:widowControl/>
              <w:overflowPunct/>
              <w:autoSpaceDE/>
              <w:autoSpaceDN/>
              <w:adjustRightInd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</w:p>
        </w:tc>
      </w:tr>
    </w:tbl>
    <w:p w14:paraId="4CE2D704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55F9F3A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06C47B1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507200D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D6568E4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675C851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F92D54C" w14:textId="77777777" w:rsidR="0003167E" w:rsidRPr="0003167E" w:rsidRDefault="0003167E" w:rsidP="0003167E">
      <w:pPr>
        <w:widowControl/>
        <w:overflowPunct/>
        <w:autoSpaceDE/>
        <w:autoSpaceDN/>
        <w:adjustRightInd/>
        <w:ind w:left="-855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406A72E" w14:textId="77777777" w:rsidR="0003167E" w:rsidRPr="0003167E" w:rsidRDefault="0003167E" w:rsidP="00492AC7">
      <w:pPr>
        <w:widowControl/>
        <w:overflowPunct/>
        <w:autoSpaceDE/>
        <w:autoSpaceDN/>
        <w:adjustRightInd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FE52A10" w14:textId="77777777" w:rsidR="00063B2E" w:rsidRDefault="00063B2E" w:rsidP="00492AC7">
      <w:pPr>
        <w:widowControl/>
        <w:tabs>
          <w:tab w:val="left" w:pos="-1080"/>
        </w:tabs>
        <w:overflowPunct/>
        <w:autoSpaceDE/>
        <w:autoSpaceDN/>
        <w:adjustRightInd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E4867E7" w14:textId="158BA180" w:rsidR="0003167E" w:rsidRPr="0003167E" w:rsidRDefault="00063B2E" w:rsidP="00063B2E">
      <w:pPr>
        <w:widowControl/>
        <w:tabs>
          <w:tab w:val="left" w:pos="-108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>
        <w:rPr>
          <w:rFonts w:ascii="Arial" w:eastAsia="Times New Roman" w:hAnsi="Arial" w:cs="Arial"/>
          <w:kern w:val="0"/>
          <w:sz w:val="24"/>
          <w:szCs w:val="24"/>
          <w:lang w:val="en-GB"/>
        </w:rPr>
        <w:lastRenderedPageBreak/>
        <w:t xml:space="preserve">7. </w:t>
      </w:r>
      <w:r w:rsidR="0003167E"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How successful was the project in achieving the anticipated outcomes?</w:t>
      </w:r>
    </w:p>
    <w:p w14:paraId="2AC6DABE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9C26BFD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2B58EE5" w14:textId="4EBAADD2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8A395" wp14:editId="76810571">
                <wp:simplePos x="0" y="0"/>
                <wp:positionH relativeFrom="column">
                  <wp:posOffset>-651510</wp:posOffset>
                </wp:positionH>
                <wp:positionV relativeFrom="paragraph">
                  <wp:posOffset>56515</wp:posOffset>
                </wp:positionV>
                <wp:extent cx="6477000" cy="2661285"/>
                <wp:effectExtent l="5715" t="10160" r="1333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9CD2" id="Rectangle 3" o:spid="_x0000_s1026" style="position:absolute;margin-left:-51.3pt;margin-top:4.45pt;width:510pt;height:2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"/>
            </w:pict>
          </mc:Fallback>
        </mc:AlternateContent>
      </w:r>
    </w:p>
    <w:p w14:paraId="2A37B3B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5F5789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520639E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69A7CA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FAD5E8C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9110410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CD5C68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02E3EC1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92A227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507828F5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CC82C07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64DC70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40D96A7A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FD6ABB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1986DD8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5EC7D18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3C87FCC0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8ADE09D" w14:textId="77777777" w:rsidR="00703752" w:rsidRDefault="00703752" w:rsidP="00703752">
      <w:pPr>
        <w:widowControl/>
        <w:tabs>
          <w:tab w:val="left" w:pos="-1080"/>
        </w:tabs>
        <w:overflowPunct/>
        <w:autoSpaceDE/>
        <w:autoSpaceDN/>
        <w:adjustRightInd/>
        <w:ind w:left="-90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01031A48" w14:textId="7342F59A" w:rsidR="00703752" w:rsidRDefault="0003167E" w:rsidP="00703752">
      <w:pPr>
        <w:pStyle w:val="ListParagraph"/>
        <w:widowControl/>
        <w:numPr>
          <w:ilvl w:val="0"/>
          <w:numId w:val="15"/>
        </w:numPr>
        <w:tabs>
          <w:tab w:val="left" w:pos="-1080"/>
        </w:tabs>
        <w:overflowPunct/>
        <w:autoSpaceDE/>
        <w:autoSpaceDN/>
        <w:adjustRightInd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>Are you able to provide us with photographs/article</w:t>
      </w:r>
      <w:r w:rsidR="0061148A"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>s</w:t>
      </w: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 for our newsletter/website pages? </w:t>
      </w:r>
      <w:r w:rsidR="00110DBD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YES/ NO</w:t>
      </w:r>
    </w:p>
    <w:p w14:paraId="6AD5020A" w14:textId="77777777" w:rsidR="00110DBD" w:rsidRPr="00703752" w:rsidRDefault="00110DBD" w:rsidP="00110DBD">
      <w:pPr>
        <w:pStyle w:val="ListParagraph"/>
        <w:widowControl/>
        <w:tabs>
          <w:tab w:val="left" w:pos="-1080"/>
        </w:tabs>
        <w:overflowPunct/>
        <w:autoSpaceDE/>
        <w:autoSpaceDN/>
        <w:adjustRightInd/>
        <w:ind w:left="-54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52426C9" w14:textId="12A6FB2F" w:rsidR="00EC6AF6" w:rsidRPr="00703752" w:rsidRDefault="0003167E" w:rsidP="00703752">
      <w:pPr>
        <w:pStyle w:val="ListParagraph"/>
        <w:widowControl/>
        <w:tabs>
          <w:tab w:val="left" w:pos="-1080"/>
        </w:tabs>
        <w:overflowPunct/>
        <w:autoSpaceDE/>
        <w:autoSpaceDN/>
        <w:adjustRightInd/>
        <w:ind w:left="-54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>If YES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>, please send article</w:t>
      </w:r>
      <w:r w:rsidR="00110DBD"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 and photographs, together with any consents for use, to the Clerk, </w:t>
      </w:r>
      <w:r w:rsidRPr="00627B8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Andrew </w:t>
      </w:r>
      <w:r w:rsidRPr="00703752">
        <w:rPr>
          <w:rFonts w:ascii="Arial" w:eastAsia="Times New Roman" w:hAnsi="Arial" w:cs="Arial"/>
          <w:kern w:val="0"/>
          <w:sz w:val="24"/>
          <w:szCs w:val="24"/>
          <w:lang w:val="en-GB"/>
        </w:rPr>
        <w:t xml:space="preserve">Richardson at </w:t>
      </w:r>
      <w:hyperlink r:id="rId9" w:history="1">
        <w:r w:rsidR="00EC6AF6" w:rsidRPr="0070375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en-GB"/>
          </w:rPr>
          <w:t>woolsingtonpc@gmail.com</w:t>
        </w:r>
      </w:hyperlink>
    </w:p>
    <w:p w14:paraId="4E49C7E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F8703F1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79AF2DA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8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Declaration</w:t>
      </w:r>
    </w:p>
    <w:p w14:paraId="50768E12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80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6F3529DE" w14:textId="77777777" w:rsidR="0003167E" w:rsidRPr="0003167E" w:rsidRDefault="0003167E" w:rsidP="0003167E">
      <w:pPr>
        <w:widowControl/>
        <w:numPr>
          <w:ilvl w:val="0"/>
          <w:numId w:val="13"/>
        </w:numPr>
        <w:tabs>
          <w:tab w:val="left" w:pos="-1080"/>
        </w:tabs>
        <w:overflowPunct/>
        <w:autoSpaceDE/>
        <w:autoSpaceDN/>
        <w:adjustRightInd/>
        <w:spacing w:line="480" w:lineRule="auto"/>
        <w:ind w:left="-363" w:hanging="35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I am authorised to provide the above information.</w:t>
      </w:r>
    </w:p>
    <w:p w14:paraId="659427FA" w14:textId="77777777" w:rsidR="0003167E" w:rsidRPr="0003167E" w:rsidRDefault="0003167E" w:rsidP="0003167E">
      <w:pPr>
        <w:widowControl/>
        <w:numPr>
          <w:ilvl w:val="0"/>
          <w:numId w:val="13"/>
        </w:numPr>
        <w:tabs>
          <w:tab w:val="left" w:pos="-1080"/>
        </w:tabs>
        <w:overflowPunct/>
        <w:autoSpaceDE/>
        <w:autoSpaceDN/>
        <w:adjustRightInd/>
        <w:spacing w:line="480" w:lineRule="auto"/>
        <w:ind w:left="-363" w:hanging="35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I certify that the information provided is correct.</w:t>
      </w:r>
    </w:p>
    <w:p w14:paraId="538B5BB8" w14:textId="7BAB0FA7" w:rsidR="0003167E" w:rsidRPr="0003167E" w:rsidRDefault="0003167E" w:rsidP="00BD3E9C">
      <w:pPr>
        <w:widowControl/>
        <w:numPr>
          <w:ilvl w:val="0"/>
          <w:numId w:val="13"/>
        </w:numPr>
        <w:tabs>
          <w:tab w:val="left" w:pos="-1080"/>
        </w:tabs>
        <w:overflowPunct/>
        <w:autoSpaceDE/>
        <w:autoSpaceDN/>
        <w:adjustRightInd/>
        <w:spacing w:line="480" w:lineRule="auto"/>
        <w:ind w:left="-363" w:hanging="35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  <w:r w:rsidRPr="0003167E">
        <w:rPr>
          <w:rFonts w:ascii="Arial" w:eastAsia="Times New Roman" w:hAnsi="Arial" w:cs="Arial"/>
          <w:kern w:val="0"/>
          <w:sz w:val="24"/>
          <w:szCs w:val="24"/>
          <w:lang w:val="en-GB"/>
        </w:rPr>
        <w:t>I enclose original expenditure receipts</w:t>
      </w:r>
      <w:r w:rsidR="00627B82">
        <w:rPr>
          <w:rFonts w:ascii="Arial" w:eastAsia="Times New Roman" w:hAnsi="Arial" w:cs="Arial"/>
          <w:kern w:val="0"/>
          <w:sz w:val="24"/>
          <w:szCs w:val="24"/>
          <w:lang w:val="en-GB"/>
        </w:rPr>
        <w:t>.</w:t>
      </w:r>
    </w:p>
    <w:p w14:paraId="244A8799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spacing w:line="48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4"/>
        <w:gridCol w:w="4630"/>
      </w:tblGrid>
      <w:tr w:rsidR="0003167E" w:rsidRPr="0003167E" w14:paraId="0C2C753F" w14:textId="77777777" w:rsidTr="00A81E83">
        <w:trPr>
          <w:trHeight w:val="567"/>
        </w:trPr>
        <w:tc>
          <w:tcPr>
            <w:tcW w:w="5671" w:type="dxa"/>
            <w:shd w:val="clear" w:color="auto" w:fill="auto"/>
            <w:vAlign w:val="bottom"/>
          </w:tcPr>
          <w:p w14:paraId="5A40C5AF" w14:textId="77777777" w:rsidR="0003167E" w:rsidRPr="0003167E" w:rsidRDefault="0003167E" w:rsidP="0003167E">
            <w:pPr>
              <w:widowControl/>
              <w:tabs>
                <w:tab w:val="left" w:pos="-1080"/>
              </w:tabs>
              <w:overflowPunct/>
              <w:autoSpaceDE/>
              <w:autoSpaceDN/>
              <w:adjustRightInd/>
              <w:spacing w:line="48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Signed</w:t>
            </w:r>
          </w:p>
          <w:p w14:paraId="01ECA0E5" w14:textId="77777777" w:rsidR="0003167E" w:rsidRPr="0003167E" w:rsidRDefault="0003167E" w:rsidP="0003167E">
            <w:pPr>
              <w:widowControl/>
              <w:tabs>
                <w:tab w:val="left" w:pos="-1080"/>
              </w:tabs>
              <w:overflowPunct/>
              <w:autoSpaceDE/>
              <w:autoSpaceDN/>
              <w:adjustRightInd/>
              <w:spacing w:line="48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Name (Please Print)</w:t>
            </w:r>
          </w:p>
        </w:tc>
        <w:tc>
          <w:tcPr>
            <w:tcW w:w="4700" w:type="dxa"/>
            <w:shd w:val="clear" w:color="auto" w:fill="auto"/>
            <w:vAlign w:val="bottom"/>
          </w:tcPr>
          <w:p w14:paraId="6DE52E41" w14:textId="77777777" w:rsidR="0003167E" w:rsidRPr="0003167E" w:rsidRDefault="0003167E" w:rsidP="0003167E">
            <w:pPr>
              <w:widowControl/>
              <w:tabs>
                <w:tab w:val="left" w:pos="-1080"/>
              </w:tabs>
              <w:overflowPunct/>
              <w:autoSpaceDE/>
              <w:autoSpaceDN/>
              <w:adjustRightInd/>
              <w:spacing w:line="48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</w:pPr>
            <w:r w:rsidRPr="0003167E">
              <w:rPr>
                <w:rFonts w:ascii="Arial" w:eastAsia="Times New Roman" w:hAnsi="Arial" w:cs="Arial"/>
                <w:kern w:val="0"/>
                <w:sz w:val="24"/>
                <w:szCs w:val="24"/>
                <w:lang w:val="en-GB"/>
              </w:rPr>
              <w:t>Dated:</w:t>
            </w:r>
          </w:p>
        </w:tc>
      </w:tr>
    </w:tbl>
    <w:p w14:paraId="209A9F38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GB"/>
        </w:rPr>
      </w:pPr>
    </w:p>
    <w:p w14:paraId="66DAFD0F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color w:val="FF0000"/>
          <w:kern w:val="0"/>
          <w:sz w:val="24"/>
          <w:szCs w:val="24"/>
          <w:lang w:val="en-GB"/>
        </w:rPr>
      </w:pPr>
    </w:p>
    <w:p w14:paraId="7A2B20DB" w14:textId="77777777" w:rsidR="0003167E" w:rsidRPr="0003167E" w:rsidRDefault="0003167E" w:rsidP="0003167E">
      <w:pPr>
        <w:widowControl/>
        <w:tabs>
          <w:tab w:val="left" w:pos="-1080"/>
        </w:tabs>
        <w:overflowPunct/>
        <w:autoSpaceDE/>
        <w:autoSpaceDN/>
        <w:adjustRightInd/>
        <w:ind w:left="-1077"/>
        <w:jc w:val="both"/>
        <w:rPr>
          <w:rFonts w:ascii="Arial" w:eastAsia="Times New Roman" w:hAnsi="Arial" w:cs="Arial"/>
          <w:kern w:val="0"/>
          <w:sz w:val="24"/>
          <w:szCs w:val="24"/>
          <w:lang w:val="en-GB"/>
        </w:rPr>
      </w:pPr>
    </w:p>
    <w:p w14:paraId="2A804873" w14:textId="77777777" w:rsidR="0003167E" w:rsidRPr="0003167E" w:rsidRDefault="0003167E" w:rsidP="00943E35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3167E" w:rsidRPr="0003167E" w:rsidSect="00C22B1C">
      <w:footerReference w:type="even" r:id="rId10"/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B088" w14:textId="77777777" w:rsidR="009F339A" w:rsidRDefault="009F339A" w:rsidP="00D06424">
      <w:r>
        <w:separator/>
      </w:r>
    </w:p>
  </w:endnote>
  <w:endnote w:type="continuationSeparator" w:id="0">
    <w:p w14:paraId="2EC18541" w14:textId="77777777" w:rsidR="009F339A" w:rsidRDefault="009F339A" w:rsidP="00D0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0A91" w14:textId="77777777" w:rsidR="00D06424" w:rsidRDefault="00D06424" w:rsidP="00C6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BF717" w14:textId="77777777" w:rsidR="00D06424" w:rsidRDefault="00D06424" w:rsidP="00D064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88DA" w14:textId="77777777" w:rsidR="00D06424" w:rsidRDefault="00D06424" w:rsidP="00C6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E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E3BA37" w14:textId="77777777" w:rsidR="00D06424" w:rsidRDefault="00D06424" w:rsidP="00D064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07D6" w14:textId="77777777" w:rsidR="009F339A" w:rsidRDefault="009F339A" w:rsidP="00D06424">
      <w:r>
        <w:separator/>
      </w:r>
    </w:p>
  </w:footnote>
  <w:footnote w:type="continuationSeparator" w:id="0">
    <w:p w14:paraId="1653DD86" w14:textId="77777777" w:rsidR="009F339A" w:rsidRDefault="009F339A" w:rsidP="00D0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C7622"/>
    <w:multiLevelType w:val="hybridMultilevel"/>
    <w:tmpl w:val="7ECA8E3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4B0AEF"/>
    <w:multiLevelType w:val="hybridMultilevel"/>
    <w:tmpl w:val="42CC0E3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B8C7A7E"/>
    <w:multiLevelType w:val="hybridMultilevel"/>
    <w:tmpl w:val="5150E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2CB5"/>
    <w:multiLevelType w:val="hybridMultilevel"/>
    <w:tmpl w:val="D2AA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6144"/>
    <w:multiLevelType w:val="hybridMultilevel"/>
    <w:tmpl w:val="732CBB06"/>
    <w:lvl w:ilvl="0" w:tplc="477E2C4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352E6778"/>
    <w:multiLevelType w:val="hybridMultilevel"/>
    <w:tmpl w:val="6E4E418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7864AC4"/>
    <w:multiLevelType w:val="hybridMultilevel"/>
    <w:tmpl w:val="C1AA129A"/>
    <w:lvl w:ilvl="0" w:tplc="6668153A">
      <w:start w:val="8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527A5089"/>
    <w:multiLevelType w:val="hybridMultilevel"/>
    <w:tmpl w:val="D6B8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648F1"/>
    <w:multiLevelType w:val="hybridMultilevel"/>
    <w:tmpl w:val="5CE4F1A0"/>
    <w:lvl w:ilvl="0" w:tplc="396E7F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EC6195"/>
    <w:multiLevelType w:val="hybridMultilevel"/>
    <w:tmpl w:val="B546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C0F"/>
    <w:multiLevelType w:val="hybridMultilevel"/>
    <w:tmpl w:val="4B764A6E"/>
    <w:lvl w:ilvl="0" w:tplc="EFAA012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77802DB9"/>
    <w:multiLevelType w:val="hybridMultilevel"/>
    <w:tmpl w:val="E16C79D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64BBF"/>
    <w:multiLevelType w:val="hybridMultilevel"/>
    <w:tmpl w:val="5314BE22"/>
    <w:lvl w:ilvl="0" w:tplc="C8120622">
      <w:start w:val="2"/>
      <w:numFmt w:val="decimal"/>
      <w:lvlText w:val="%1."/>
      <w:lvlJc w:val="left"/>
      <w:pPr>
        <w:ind w:left="72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 w:tplc="B34E614C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39EEE8CE">
      <w:start w:val="1"/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CE10EBBA">
      <w:start w:val="1"/>
      <w:numFmt w:val="bullet"/>
      <w:lvlText w:val="•"/>
      <w:lvlJc w:val="left"/>
      <w:pPr>
        <w:ind w:left="3349" w:hanging="360"/>
      </w:pPr>
      <w:rPr>
        <w:rFonts w:hint="default"/>
      </w:rPr>
    </w:lvl>
    <w:lvl w:ilvl="4" w:tplc="C7FA6C8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988FA4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89E0DB8E">
      <w:start w:val="1"/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840408E6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AEAA3B7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num w:numId="1" w16cid:durableId="814687236">
    <w:abstractNumId w:val="2"/>
  </w:num>
  <w:num w:numId="2" w16cid:durableId="1088035531">
    <w:abstractNumId w:val="2"/>
  </w:num>
  <w:num w:numId="3" w16cid:durableId="2015035570">
    <w:abstractNumId w:val="6"/>
  </w:num>
  <w:num w:numId="4" w16cid:durableId="1850758324">
    <w:abstractNumId w:val="12"/>
  </w:num>
  <w:num w:numId="5" w16cid:durableId="2046640973">
    <w:abstractNumId w:val="9"/>
  </w:num>
  <w:num w:numId="6" w16cid:durableId="2022008821">
    <w:abstractNumId w:val="0"/>
  </w:num>
  <w:num w:numId="7" w16cid:durableId="1411922762">
    <w:abstractNumId w:val="10"/>
  </w:num>
  <w:num w:numId="8" w16cid:durableId="817304441">
    <w:abstractNumId w:val="13"/>
  </w:num>
  <w:num w:numId="9" w16cid:durableId="1344235603">
    <w:abstractNumId w:val="11"/>
  </w:num>
  <w:num w:numId="10" w16cid:durableId="1080978866">
    <w:abstractNumId w:val="4"/>
  </w:num>
  <w:num w:numId="11" w16cid:durableId="1848786600">
    <w:abstractNumId w:val="8"/>
  </w:num>
  <w:num w:numId="12" w16cid:durableId="1600217340">
    <w:abstractNumId w:val="3"/>
  </w:num>
  <w:num w:numId="13" w16cid:durableId="107236960">
    <w:abstractNumId w:val="1"/>
  </w:num>
  <w:num w:numId="14" w16cid:durableId="1514413013">
    <w:abstractNumId w:val="5"/>
  </w:num>
  <w:num w:numId="15" w16cid:durableId="1533035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B1C"/>
    <w:rsid w:val="000007FB"/>
    <w:rsid w:val="0003167E"/>
    <w:rsid w:val="00063B2E"/>
    <w:rsid w:val="00090D87"/>
    <w:rsid w:val="000975DA"/>
    <w:rsid w:val="000B10B0"/>
    <w:rsid w:val="000E2F24"/>
    <w:rsid w:val="00110DBD"/>
    <w:rsid w:val="00116B63"/>
    <w:rsid w:val="001327E4"/>
    <w:rsid w:val="001353B7"/>
    <w:rsid w:val="00137C34"/>
    <w:rsid w:val="002034B2"/>
    <w:rsid w:val="0021273C"/>
    <w:rsid w:val="0021518D"/>
    <w:rsid w:val="002D172A"/>
    <w:rsid w:val="002F42D4"/>
    <w:rsid w:val="00301C9E"/>
    <w:rsid w:val="00312F34"/>
    <w:rsid w:val="00316D33"/>
    <w:rsid w:val="00320CB6"/>
    <w:rsid w:val="00332603"/>
    <w:rsid w:val="0036595D"/>
    <w:rsid w:val="00366E81"/>
    <w:rsid w:val="00396625"/>
    <w:rsid w:val="003A4CB3"/>
    <w:rsid w:val="003B20D1"/>
    <w:rsid w:val="004378AA"/>
    <w:rsid w:val="0044676E"/>
    <w:rsid w:val="00492AC7"/>
    <w:rsid w:val="004A2E75"/>
    <w:rsid w:val="004C7DCA"/>
    <w:rsid w:val="004D6138"/>
    <w:rsid w:val="004F09C9"/>
    <w:rsid w:val="005D262A"/>
    <w:rsid w:val="0061148A"/>
    <w:rsid w:val="00611A7C"/>
    <w:rsid w:val="00627B82"/>
    <w:rsid w:val="00672709"/>
    <w:rsid w:val="006853F0"/>
    <w:rsid w:val="00686FF7"/>
    <w:rsid w:val="006C0531"/>
    <w:rsid w:val="00703752"/>
    <w:rsid w:val="00743040"/>
    <w:rsid w:val="007549B4"/>
    <w:rsid w:val="00773CF3"/>
    <w:rsid w:val="00777CA2"/>
    <w:rsid w:val="008158FA"/>
    <w:rsid w:val="00891CA4"/>
    <w:rsid w:val="008B65B3"/>
    <w:rsid w:val="00917F5A"/>
    <w:rsid w:val="00943E35"/>
    <w:rsid w:val="009928D0"/>
    <w:rsid w:val="009A4673"/>
    <w:rsid w:val="009E3BF3"/>
    <w:rsid w:val="009F1E29"/>
    <w:rsid w:val="009F339A"/>
    <w:rsid w:val="009F66E4"/>
    <w:rsid w:val="009F6F25"/>
    <w:rsid w:val="00A87F03"/>
    <w:rsid w:val="00AA3503"/>
    <w:rsid w:val="00AC2BD0"/>
    <w:rsid w:val="00AD4039"/>
    <w:rsid w:val="00AE6E82"/>
    <w:rsid w:val="00BC6839"/>
    <w:rsid w:val="00BE2606"/>
    <w:rsid w:val="00C22B1C"/>
    <w:rsid w:val="00C27E5D"/>
    <w:rsid w:val="00C870D9"/>
    <w:rsid w:val="00CF23A7"/>
    <w:rsid w:val="00D06424"/>
    <w:rsid w:val="00DB50E8"/>
    <w:rsid w:val="00E67FBC"/>
    <w:rsid w:val="00E96E79"/>
    <w:rsid w:val="00EA3FCE"/>
    <w:rsid w:val="00EC6AF6"/>
    <w:rsid w:val="00F11BA6"/>
    <w:rsid w:val="00FA2EAF"/>
    <w:rsid w:val="00FB7768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4EDBC"/>
  <w15:docId w15:val="{C10D95D7-3240-416B-8EE0-738532CA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3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43E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E35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unhideWhenUsed/>
    <w:rsid w:val="00943E3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6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424"/>
    <w:rPr>
      <w:rFonts w:ascii="Times New Roman" w:eastAsiaTheme="minorEastAsia" w:hAnsi="Times New Roman" w:cs="Times New Roman"/>
      <w:kern w:val="28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0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sington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olsing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2963-D2B1-4E49-91B8-E609004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Gosforth Parish Council</dc:creator>
  <cp:keywords/>
  <dc:description/>
  <cp:lastModifiedBy>Andrew Richardson</cp:lastModifiedBy>
  <cp:revision>26</cp:revision>
  <dcterms:created xsi:type="dcterms:W3CDTF">2020-07-23T12:29:00Z</dcterms:created>
  <dcterms:modified xsi:type="dcterms:W3CDTF">2022-08-07T08:25:00Z</dcterms:modified>
</cp:coreProperties>
</file>